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04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03"/>
        <w:gridCol w:w="1419"/>
        <w:gridCol w:w="5260"/>
        <w:gridCol w:w="1630"/>
        <w:gridCol w:w="1755"/>
        <w:gridCol w:w="1756"/>
      </w:tblGrid>
      <w:tr w:rsidR="009C530A" w:rsidRPr="00350CF9" w:rsidTr="00350CF9">
        <w:trPr>
          <w:trHeight w:val="1012"/>
        </w:trPr>
        <w:tc>
          <w:tcPr>
            <w:tcW w:w="591" w:type="dxa"/>
          </w:tcPr>
          <w:p w:rsidR="009C530A" w:rsidRPr="00350CF9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C530A" w:rsidRPr="00350CF9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д курса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</w:t>
            </w:r>
            <w:r w:rsidRPr="00350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ор  курсов 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9C530A" w:rsidRPr="00350CF9" w:rsidTr="00350CF9">
        <w:trPr>
          <w:trHeight w:val="316"/>
        </w:trPr>
        <w:tc>
          <w:tcPr>
            <w:tcW w:w="591" w:type="dxa"/>
          </w:tcPr>
          <w:p w:rsidR="009C530A" w:rsidRPr="00350CF9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3" w:type="dxa"/>
            <w:shd w:val="clear" w:color="auto" w:fill="auto"/>
            <w:noWrap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атьяна Николаевна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5260" w:type="dxa"/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я педагога, 72ч., №2997</w:t>
            </w: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755" w:type="dxa"/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56" w:type="dxa"/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C530A" w:rsidRPr="00350CF9" w:rsidTr="00350CF9">
        <w:trPr>
          <w:trHeight w:val="632"/>
        </w:trPr>
        <w:tc>
          <w:tcPr>
            <w:tcW w:w="591" w:type="dxa"/>
          </w:tcPr>
          <w:p w:rsidR="009C530A" w:rsidRPr="00350CF9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Надежда Юрьевна 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5260" w:type="dxa"/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урока ФГОС в ЦДО "Образование ПЛЮС", 144ч, №1137</w:t>
            </w: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C530A" w:rsidRPr="00350CF9" w:rsidTr="00350CF9">
        <w:trPr>
          <w:trHeight w:val="632"/>
        </w:trPr>
        <w:tc>
          <w:tcPr>
            <w:tcW w:w="591" w:type="dxa"/>
          </w:tcPr>
          <w:p w:rsidR="009C530A" w:rsidRPr="00350CF9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3" w:type="dxa"/>
            <w:shd w:val="clear" w:color="auto" w:fill="auto"/>
            <w:noWrap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Надежда Юрьевна 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5260" w:type="dxa"/>
            <w:shd w:val="clear" w:color="000000" w:fill="FFFFFF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ГОС дошкольного образования: модель основной образовательной программы дошкольного учреждения, 16ч</w:t>
            </w: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879D4" w:rsidRPr="00350CF9" w:rsidTr="00350CF9">
        <w:trPr>
          <w:trHeight w:val="316"/>
        </w:trPr>
        <w:tc>
          <w:tcPr>
            <w:tcW w:w="591" w:type="dxa"/>
          </w:tcPr>
          <w:p w:rsidR="00D879D4" w:rsidRPr="00350CF9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D879D4" w:rsidRPr="009C530A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Ольга Михайловна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5260" w:type="dxa"/>
            <w:vMerge w:val="restart"/>
            <w:shd w:val="clear" w:color="auto" w:fill="auto"/>
            <w:noWrap/>
            <w:vAlign w:val="bottom"/>
            <w:hideMark/>
          </w:tcPr>
          <w:p w:rsidR="00D879D4" w:rsidRPr="009C530A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я педагога, 72ч., №2998</w:t>
            </w:r>
          </w:p>
          <w:p w:rsidR="00D879D4" w:rsidRPr="009C530A" w:rsidRDefault="00D879D4" w:rsidP="00AA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урока ФГОС в ЦДО "Образование ПЛЮС", 144ч, №1138</w:t>
            </w:r>
          </w:p>
          <w:p w:rsidR="00D879D4" w:rsidRPr="009C530A" w:rsidRDefault="00D879D4" w:rsidP="00AA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ГОС дошкольного образования: модель основной образовательной программы дошкольного учреждения, 16ч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879D4" w:rsidRPr="00350CF9" w:rsidTr="00350CF9">
        <w:trPr>
          <w:trHeight w:val="632"/>
        </w:trPr>
        <w:tc>
          <w:tcPr>
            <w:tcW w:w="591" w:type="dxa"/>
          </w:tcPr>
          <w:p w:rsidR="00D879D4" w:rsidRPr="00350CF9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Ольга Михайловна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5260" w:type="dxa"/>
            <w:vMerge/>
            <w:shd w:val="clear" w:color="000000" w:fill="FFFFFF"/>
            <w:vAlign w:val="center"/>
            <w:hideMark/>
          </w:tcPr>
          <w:p w:rsidR="00D879D4" w:rsidRPr="009C530A" w:rsidRDefault="00D879D4" w:rsidP="00AA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879D4" w:rsidRPr="00350CF9" w:rsidTr="00350CF9">
        <w:trPr>
          <w:trHeight w:val="632"/>
        </w:trPr>
        <w:tc>
          <w:tcPr>
            <w:tcW w:w="591" w:type="dxa"/>
          </w:tcPr>
          <w:p w:rsidR="00D879D4" w:rsidRPr="00350CF9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3" w:type="dxa"/>
            <w:shd w:val="clear" w:color="auto" w:fill="auto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Ольга Михайловна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5260" w:type="dxa"/>
            <w:vMerge/>
            <w:shd w:val="clear" w:color="000000" w:fill="FFFFFF"/>
            <w:hideMark/>
          </w:tcPr>
          <w:p w:rsidR="00D879D4" w:rsidRPr="009C530A" w:rsidRDefault="00D879D4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000000" w:fill="FFFFFF"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D879D4" w:rsidRPr="009C530A" w:rsidRDefault="00D879D4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0CF9" w:rsidRPr="00350CF9" w:rsidTr="00350CF9">
        <w:trPr>
          <w:trHeight w:val="316"/>
        </w:trPr>
        <w:tc>
          <w:tcPr>
            <w:tcW w:w="591" w:type="dxa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3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плева</w:t>
            </w:r>
            <w:proofErr w:type="spellEnd"/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Афанасьевна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</w:t>
            </w:r>
            <w:proofErr w:type="spellEnd"/>
          </w:p>
        </w:tc>
        <w:tc>
          <w:tcPr>
            <w:tcW w:w="5260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дагогического проектирования в условиях введения ФГОС. Образовательные технологии, 144 ч., №14АА0014824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0CF9" w:rsidRPr="00350CF9" w:rsidTr="00350CF9">
        <w:trPr>
          <w:trHeight w:val="316"/>
        </w:trPr>
        <w:tc>
          <w:tcPr>
            <w:tcW w:w="591" w:type="dxa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03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плева</w:t>
            </w:r>
            <w:proofErr w:type="spellEnd"/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Афанасьевна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5260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ых программ, технологий и дидактических систем ОУ (ОО) в условиях введения ФГОС, 72ч.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0CF9" w:rsidRPr="00350CF9" w:rsidTr="00350CF9">
        <w:trPr>
          <w:trHeight w:val="316"/>
        </w:trPr>
        <w:tc>
          <w:tcPr>
            <w:tcW w:w="591" w:type="dxa"/>
          </w:tcPr>
          <w:p w:rsidR="00350CF9" w:rsidRPr="00350CF9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3" w:type="dxa"/>
            <w:shd w:val="clear" w:color="auto" w:fill="auto"/>
            <w:noWrap/>
            <w:vAlign w:val="bottom"/>
          </w:tcPr>
          <w:p w:rsidR="00350CF9" w:rsidRPr="009C530A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Розалия Николаевна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350CF9" w:rsidRPr="009C530A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0" w:type="dxa"/>
            <w:shd w:val="clear" w:color="auto" w:fill="auto"/>
            <w:noWrap/>
            <w:vAlign w:val="bottom"/>
          </w:tcPr>
          <w:p w:rsidR="00350CF9" w:rsidRPr="009C530A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ходу за ребенком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350CF9" w:rsidRPr="009C530A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350CF9" w:rsidRPr="009C530A" w:rsidRDefault="00350CF9" w:rsidP="003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350CF9" w:rsidRPr="009C530A" w:rsidRDefault="00350CF9" w:rsidP="003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9C530A" w:rsidRDefault="009C530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0A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 2015-2016</w:t>
      </w:r>
      <w:r w:rsidR="007F683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350CF9" w:rsidRDefault="009C530A" w:rsidP="009C530A">
      <w:pPr>
        <w:tabs>
          <w:tab w:val="left" w:pos="4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530A" w:rsidRDefault="009C530A" w:rsidP="009C530A">
      <w:pPr>
        <w:tabs>
          <w:tab w:val="left" w:pos="4454"/>
        </w:tabs>
        <w:rPr>
          <w:rFonts w:ascii="Times New Roman" w:hAnsi="Times New Roman" w:cs="Times New Roman"/>
          <w:sz w:val="24"/>
          <w:szCs w:val="24"/>
        </w:rPr>
      </w:pPr>
    </w:p>
    <w:p w:rsidR="009C530A" w:rsidRDefault="009C530A" w:rsidP="009C530A">
      <w:pPr>
        <w:tabs>
          <w:tab w:val="left" w:pos="4454"/>
        </w:tabs>
        <w:rPr>
          <w:rFonts w:ascii="Times New Roman" w:hAnsi="Times New Roman" w:cs="Times New Roman"/>
          <w:sz w:val="24"/>
          <w:szCs w:val="24"/>
        </w:rPr>
      </w:pPr>
    </w:p>
    <w:p w:rsidR="009C530A" w:rsidRDefault="009C530A" w:rsidP="009C530A">
      <w:pPr>
        <w:tabs>
          <w:tab w:val="left" w:pos="4454"/>
        </w:tabs>
        <w:rPr>
          <w:rFonts w:ascii="Times New Roman" w:hAnsi="Times New Roman" w:cs="Times New Roman"/>
          <w:sz w:val="24"/>
          <w:szCs w:val="24"/>
        </w:rPr>
      </w:pPr>
    </w:p>
    <w:p w:rsidR="009C530A" w:rsidRDefault="009C530A" w:rsidP="009C530A">
      <w:pPr>
        <w:tabs>
          <w:tab w:val="left" w:pos="4454"/>
        </w:tabs>
        <w:rPr>
          <w:rFonts w:ascii="Times New Roman" w:hAnsi="Times New Roman" w:cs="Times New Roman"/>
          <w:sz w:val="24"/>
          <w:szCs w:val="24"/>
        </w:rPr>
      </w:pPr>
    </w:p>
    <w:p w:rsidR="009C530A" w:rsidRDefault="009C530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0A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 2014-2015</w:t>
      </w:r>
      <w:r w:rsidR="007F683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14986" w:type="dxa"/>
        <w:tblInd w:w="93" w:type="dxa"/>
        <w:tblLook w:val="04A0" w:firstRow="1" w:lastRow="0" w:firstColumn="1" w:lastColumn="0" w:noHBand="0" w:noVBand="1"/>
      </w:tblPr>
      <w:tblGrid>
        <w:gridCol w:w="458"/>
        <w:gridCol w:w="2125"/>
        <w:gridCol w:w="1843"/>
        <w:gridCol w:w="4536"/>
        <w:gridCol w:w="2164"/>
        <w:gridCol w:w="2200"/>
        <w:gridCol w:w="1660"/>
      </w:tblGrid>
      <w:tr w:rsidR="009C530A" w:rsidRPr="0077204A" w:rsidTr="0077204A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30A" w:rsidRPr="0077204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C530A" w:rsidRPr="0077204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д курс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A" w:rsidRPr="009C530A" w:rsidRDefault="0077204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9C530A"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курс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ор  курсов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A" w:rsidRPr="009C530A" w:rsidRDefault="0077204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9C530A"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30A"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30A" w:rsidRPr="0077204A" w:rsidTr="0077204A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ых программ, технологий и дидактических систем ОУ (ОО) в условиях введения ФГОС, 72ч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C530A" w:rsidRPr="0077204A" w:rsidTr="0077204A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плева</w:t>
            </w:r>
            <w:proofErr w:type="spellEnd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Афанас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едагогического проектирования в условиях введения ФГОС. Образовательные </w:t>
            </w:r>
            <w:r w:rsid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144 ч.,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C530A" w:rsidRPr="0077204A" w:rsidTr="0077204A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плева</w:t>
            </w:r>
            <w:proofErr w:type="spellEnd"/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Афанас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ых программ, технологий и дидактических систем ОУ (ОО) в условиях введения ФГОС, 72ч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0A" w:rsidRPr="009C530A" w:rsidRDefault="009C530A" w:rsidP="009C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9C530A" w:rsidRDefault="009C530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04A" w:rsidRDefault="0077204A" w:rsidP="00772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0A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350CF9">
        <w:rPr>
          <w:rFonts w:ascii="Times New Roman" w:hAnsi="Times New Roman" w:cs="Times New Roman"/>
          <w:b/>
          <w:sz w:val="24"/>
          <w:szCs w:val="24"/>
        </w:rPr>
        <w:t xml:space="preserve"> 2013-2014</w:t>
      </w:r>
      <w:r w:rsidR="007F683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152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50"/>
        <w:gridCol w:w="1843"/>
        <w:gridCol w:w="4600"/>
        <w:gridCol w:w="2111"/>
        <w:gridCol w:w="1984"/>
        <w:gridCol w:w="1737"/>
      </w:tblGrid>
      <w:tr w:rsidR="0077204A" w:rsidRPr="00DD2BBF" w:rsidTr="00715205">
        <w:trPr>
          <w:trHeight w:val="841"/>
        </w:trPr>
        <w:tc>
          <w:tcPr>
            <w:tcW w:w="458" w:type="dxa"/>
            <w:shd w:val="clear" w:color="auto" w:fill="auto"/>
            <w:noWrap/>
            <w:hideMark/>
          </w:tcPr>
          <w:p w:rsidR="0077204A" w:rsidRPr="00DD2BBF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7204A" w:rsidRPr="00DD2BBF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9C530A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7204A" w:rsidRPr="009C530A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д курса 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:rsidR="0077204A" w:rsidRPr="009C530A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курса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77204A" w:rsidRPr="009C530A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</w:t>
            </w: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ор  курсо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204A" w:rsidRPr="009C530A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77204A" w:rsidRPr="009C530A" w:rsidRDefault="0077204A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  <w:r w:rsidRPr="00DD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условий для самостоятельной финансово-хозяйственной деятельности ДОУ, 72 ч., №АА005865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ундаментальных курсах по накопительной системе педагогов ДОУ, 144ч., №90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профилактической деятельности в образовательных учреждениях, 72ч.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ПМС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рограммы и технологии в 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и,72 ч., №АВ00125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рвара Владимир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даментальных 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копительной системе педагогов ДОУ, 144ч., №95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рвара Владимир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граммы и технологии в дошкольном образовании, 72ч, №АВ 001076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Александра Алексе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vMerge w:val="restart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согласования и интеграции потребностей в условиях 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ых системах, 72ч., №8071</w:t>
            </w:r>
          </w:p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даментальных 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копительной системе педагогов ДОУ, 144ч., №91</w:t>
            </w:r>
          </w:p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: преамбула и содержания рисков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Александра Алексе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600" w:type="dxa"/>
            <w:vMerge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Александра Алексе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vMerge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атьяна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даментальных 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копительной системе педагогов ДОУ, 144ч., №94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E47B8C" w:rsidRDefault="00E47B8C" w:rsidP="00E4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B8C" w:rsidRDefault="00E47B8C" w:rsidP="00E4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204A" w:rsidRDefault="00E47B8C" w:rsidP="00E4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7204A"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E47B8C" w:rsidRDefault="00E47B8C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B8C" w:rsidRPr="0077204A" w:rsidRDefault="00E47B8C" w:rsidP="00E4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Надежда Юрьев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согласования и интеграции потребностей в условиях </w:t>
            </w:r>
            <w:proofErr w:type="gram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ых системах, 72ч., №8071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7204A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77204A" w:rsidRPr="0077204A" w:rsidRDefault="0077204A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плева</w:t>
            </w:r>
            <w:proofErr w:type="spell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Афанась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и психология семьи: проблемы и </w:t>
            </w: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пции</w:t>
            </w:r>
            <w:proofErr w:type="spell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,72 ч.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7204A" w:rsidRPr="0077204A" w:rsidRDefault="0077204A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нна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vMerge w:val="restart"/>
            <w:shd w:val="clear" w:color="000000" w:fill="FFFFFF"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граммы и технологии в дошкольном образовании, 72ч, №001077</w:t>
            </w:r>
          </w:p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ундаментальных курсах по накопительной системе педагогов ДОУ, 144ч., №97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нна Николае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600" w:type="dxa"/>
            <w:vMerge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4600" w:type="dxa"/>
            <w:vMerge w:val="restart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ундаментальных курсах по накопительной системе педагогов ДОУ, 144ч., №92</w:t>
            </w:r>
          </w:p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и психология семьи: проблемы и </w:t>
            </w: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пции</w:t>
            </w:r>
            <w:proofErr w:type="spell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,72 ч.</w:t>
            </w:r>
          </w:p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: преамбула и содержания рисков</w:t>
            </w: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6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vMerge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000000" w:fill="FFFFFF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15205" w:rsidRPr="00DD2BBF" w:rsidTr="00715205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  <w:tc>
          <w:tcPr>
            <w:tcW w:w="4600" w:type="dxa"/>
            <w:vMerge/>
            <w:shd w:val="clear" w:color="auto" w:fill="auto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715205" w:rsidRPr="0077204A" w:rsidRDefault="00715205" w:rsidP="0077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77204A" w:rsidRDefault="0077204A" w:rsidP="009C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30A" w:rsidRPr="009C530A" w:rsidRDefault="009C530A" w:rsidP="009C530A">
      <w:pPr>
        <w:tabs>
          <w:tab w:val="left" w:pos="44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C530A" w:rsidRPr="009C530A" w:rsidRDefault="009C530A" w:rsidP="009C530A">
      <w:pPr>
        <w:rPr>
          <w:rFonts w:ascii="Times New Roman" w:hAnsi="Times New Roman" w:cs="Times New Roman"/>
          <w:sz w:val="24"/>
          <w:szCs w:val="24"/>
        </w:rPr>
      </w:pPr>
    </w:p>
    <w:p w:rsidR="0096575B" w:rsidRDefault="0096575B" w:rsidP="0096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0A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 2016-2017</w:t>
      </w:r>
      <w:r w:rsidR="007F683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pPr w:leftFromText="180" w:rightFromText="180" w:vertAnchor="text" w:tblpY="1"/>
        <w:tblOverlap w:val="never"/>
        <w:tblW w:w="14986" w:type="dxa"/>
        <w:tblInd w:w="93" w:type="dxa"/>
        <w:tblLook w:val="04A0" w:firstRow="1" w:lastRow="0" w:firstColumn="1" w:lastColumn="0" w:noHBand="0" w:noVBand="1"/>
      </w:tblPr>
      <w:tblGrid>
        <w:gridCol w:w="458"/>
        <w:gridCol w:w="2125"/>
        <w:gridCol w:w="2095"/>
        <w:gridCol w:w="4329"/>
        <w:gridCol w:w="2119"/>
        <w:gridCol w:w="2200"/>
        <w:gridCol w:w="1660"/>
      </w:tblGrid>
      <w:tr w:rsidR="0096575B" w:rsidRPr="0077204A" w:rsidTr="002B1C29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75B" w:rsidRPr="0077204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6575B" w:rsidRPr="0077204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д курса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курс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ор  курсов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575B" w:rsidRPr="0077204A" w:rsidTr="002B1C29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5B" w:rsidRPr="009C530A" w:rsidRDefault="0096575B" w:rsidP="002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5B" w:rsidRPr="009C530A" w:rsidRDefault="0096575B" w:rsidP="002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фундаментальных курсов педагогов дошкольных ОО, 120ч, №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="000D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D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0D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0D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B" w:rsidRPr="009C530A" w:rsidRDefault="00CA4AF6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B" w:rsidRPr="009C530A" w:rsidRDefault="0096575B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0D12C4" w:rsidRPr="0077204A" w:rsidTr="002B1C29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C4" w:rsidRPr="009C530A" w:rsidRDefault="000D12C4" w:rsidP="002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рвара Владими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2C4" w:rsidRPr="009C530A" w:rsidRDefault="000D12C4" w:rsidP="002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фундаментальных курсов педагогов дошкольных ОО, 120ч, №1298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12C4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C4" w:rsidRPr="009C530A" w:rsidRDefault="000D12C4" w:rsidP="002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нна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2C4" w:rsidRPr="009C530A" w:rsidRDefault="000D12C4" w:rsidP="002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фундаментальных курсов педагогов дошкольных ОО, 120ч, №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C4" w:rsidRPr="009C530A" w:rsidRDefault="000D12C4" w:rsidP="002B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 15-29.03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курсы, вар часть: Организация образовательного процесса в ДОО в условиях реализации ФГОС, 120ч, № 456, свидетель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дошкольная образовательная организация как открытая социальная система, 72ч, №107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1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формационных технологий в педагогической деятельности, 72ч, №204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 15-29.03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курсы, вар часть: Организация образовательного процесса в ДОО в условиях реализации ФГОС, 120ч, №457, свидетель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Александра Алексе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1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формационных технологий в педагогической деятельности, 72ч, №204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 15-29.03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даментальные курсы, вар часть: Организация образовательного процесса в ДОО в условия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ОС, 120ч, №402, свидетель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1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формационных технологий в педагогической деятельности, 72ч, №204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 15-29.03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курсы, вар часть: Организация образовательного процесса в ДОО в условиях реализации ФГОС, 120ч, №458, свидетель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1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формационных технологий в педагогической деятельности, 72ч, №205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27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атьяна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1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формационных технологий в педагогической деятельности, 72ч, №204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Розалия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</w:t>
            </w:r>
          </w:p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1.02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формационных технологий в педагогической деятельности, 72ч, №2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4B61" w:rsidRPr="0077204A" w:rsidTr="002B1C2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61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 15-29.03.1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Default="001B4B61" w:rsidP="001B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курсы, вар часть: Организация образовательного процесса в ДОО в условиях реализации ФГОС, 120ч, № 460, свидетель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B61" w:rsidRPr="009C530A" w:rsidRDefault="001B4B61" w:rsidP="001B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96575B" w:rsidRDefault="002B1C29" w:rsidP="0096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19582D" w:rsidRDefault="0019582D" w:rsidP="009C530A">
      <w:pPr>
        <w:rPr>
          <w:rFonts w:ascii="Times New Roman" w:hAnsi="Times New Roman" w:cs="Times New Roman"/>
          <w:sz w:val="24"/>
          <w:szCs w:val="24"/>
        </w:rPr>
      </w:pPr>
    </w:p>
    <w:p w:rsidR="00E10F86" w:rsidRDefault="00E10F86" w:rsidP="009C530A">
      <w:pPr>
        <w:rPr>
          <w:rFonts w:ascii="Times New Roman" w:hAnsi="Times New Roman" w:cs="Times New Roman"/>
          <w:sz w:val="24"/>
          <w:szCs w:val="24"/>
        </w:rPr>
      </w:pPr>
    </w:p>
    <w:p w:rsidR="00E10F86" w:rsidRDefault="00E10F86" w:rsidP="009C530A">
      <w:pPr>
        <w:rPr>
          <w:rFonts w:ascii="Times New Roman" w:hAnsi="Times New Roman" w:cs="Times New Roman"/>
          <w:sz w:val="24"/>
          <w:szCs w:val="24"/>
        </w:rPr>
      </w:pPr>
    </w:p>
    <w:p w:rsidR="00E10F86" w:rsidRDefault="00E10F86" w:rsidP="009C530A">
      <w:pPr>
        <w:rPr>
          <w:rFonts w:ascii="Times New Roman" w:hAnsi="Times New Roman" w:cs="Times New Roman"/>
          <w:sz w:val="24"/>
          <w:szCs w:val="24"/>
        </w:rPr>
      </w:pPr>
    </w:p>
    <w:p w:rsidR="00E10F86" w:rsidRDefault="00E10F86" w:rsidP="009C530A">
      <w:pPr>
        <w:rPr>
          <w:rFonts w:ascii="Times New Roman" w:hAnsi="Times New Roman" w:cs="Times New Roman"/>
          <w:sz w:val="24"/>
          <w:szCs w:val="24"/>
        </w:rPr>
      </w:pPr>
    </w:p>
    <w:p w:rsidR="00E10F86" w:rsidRDefault="00E10F86" w:rsidP="00E10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0A">
        <w:rPr>
          <w:rFonts w:ascii="Times New Roman" w:hAnsi="Times New Roman" w:cs="Times New Roman"/>
          <w:b/>
          <w:sz w:val="24"/>
          <w:szCs w:val="24"/>
        </w:rPr>
        <w:lastRenderedPageBreak/>
        <w:t>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 2017-2018</w:t>
      </w:r>
      <w:r w:rsidR="007F683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pPr w:leftFromText="180" w:rightFromText="180" w:vertAnchor="text" w:tblpY="1"/>
        <w:tblOverlap w:val="never"/>
        <w:tblW w:w="14986" w:type="dxa"/>
        <w:tblInd w:w="93" w:type="dxa"/>
        <w:tblLook w:val="04A0" w:firstRow="1" w:lastRow="0" w:firstColumn="1" w:lastColumn="0" w:noHBand="0" w:noVBand="1"/>
      </w:tblPr>
      <w:tblGrid>
        <w:gridCol w:w="458"/>
        <w:gridCol w:w="2125"/>
        <w:gridCol w:w="2129"/>
        <w:gridCol w:w="4301"/>
        <w:gridCol w:w="2113"/>
        <w:gridCol w:w="2200"/>
        <w:gridCol w:w="1660"/>
      </w:tblGrid>
      <w:tr w:rsidR="00E10F86" w:rsidRPr="0077204A" w:rsidTr="00E72D87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6" w:rsidRPr="0077204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10F86" w:rsidRPr="0077204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86" w:rsidRPr="009C530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6" w:rsidRPr="009C530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д курса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6" w:rsidRPr="009C530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курс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6" w:rsidRPr="009C530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ор  курсов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6" w:rsidRPr="009C530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6" w:rsidRPr="009C530A" w:rsidRDefault="00E10F86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D87" w:rsidRPr="0077204A" w:rsidTr="00AA47B6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й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фундаментальных курсов </w:t>
            </w:r>
            <w:r w:rsidR="0019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дошкольных ОО, 120ч,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72D87" w:rsidRPr="0077204A" w:rsidTr="00AA47B6">
        <w:trPr>
          <w:trHeight w:val="60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аментальный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 в ДОО в условиях реализации ФГОС, 120ч, №457, свидетельство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2D87" w:rsidRPr="0077204A" w:rsidTr="00AA47B6">
        <w:trPr>
          <w:trHeight w:val="60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аментальный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ГОС в работе с детьми ограниченными возможностями здоровья, 144ч, №338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2D87" w:rsidRPr="0077204A" w:rsidTr="00E72D87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ександра Алекс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аментальный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87" w:rsidRPr="009C530A" w:rsidRDefault="00E72D87" w:rsidP="00E7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 в ДОО в условиях реализации ФГОС, 120ч, №402, свидетельст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D87" w:rsidRPr="009C530A" w:rsidRDefault="00196739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D87" w:rsidRPr="009C530A" w:rsidRDefault="00E72D87" w:rsidP="00E7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196739" w:rsidRPr="0077204A" w:rsidTr="00196739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Default="00196739" w:rsidP="0019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Анна Николае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739" w:rsidRPr="00E72D87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739" w:rsidRPr="00E72D87" w:rsidRDefault="00196739" w:rsidP="0019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 внедрения ФГОС в образовательные стандарты», 72ч, №14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739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Pr="009C530A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Pr="009C530A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196739" w:rsidRPr="0077204A" w:rsidTr="00AA47B6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Default="004E30BF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Default="00196739" w:rsidP="0019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6739" w:rsidRPr="009C530A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аментальный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739" w:rsidRPr="009C530A" w:rsidRDefault="00196739" w:rsidP="0019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 в ДОО в условиях реализации ФГОС, 120ч, №402, свидетельст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739" w:rsidRPr="009C530A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ск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Pr="009C530A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39" w:rsidRPr="009C530A" w:rsidRDefault="00196739" w:rsidP="0019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5D2630" w:rsidRPr="0077204A" w:rsidTr="005D2630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5D2630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Татьяна Николае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630" w:rsidRPr="00E72D87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30" w:rsidRPr="00E72D87" w:rsidRDefault="005D2630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 внедрения ФГОС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стандарты», 72ч, 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ФУ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5D2630" w:rsidRPr="0077204A" w:rsidTr="005D2630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5D2630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Розалия Николае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630" w:rsidRPr="00E72D87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30" w:rsidRPr="00E72D87" w:rsidRDefault="005D2630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 внедрения ФГОС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стандарты», 72ч, 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ФУ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5D2630" w:rsidRPr="0077204A" w:rsidTr="004E30BF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5D2630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арвара Владимиро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630" w:rsidRPr="00E72D87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30" w:rsidRPr="00E72D87" w:rsidRDefault="005D2630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 внедрения ФГОС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стандарты», 72ч, №13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4E30BF" w:rsidRPr="0077204A" w:rsidTr="00E72D87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BF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BF" w:rsidRDefault="004E30BF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0BF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0BF" w:rsidRPr="00196739" w:rsidRDefault="004E30BF" w:rsidP="005D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0BF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BF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BF" w:rsidRDefault="004E30BF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2D87" w:rsidRDefault="00E72D87" w:rsidP="00A4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87" w:rsidRDefault="00E72D87" w:rsidP="00A4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87" w:rsidRDefault="00E72D87" w:rsidP="00A4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87" w:rsidRDefault="00E72D87" w:rsidP="005D2630">
      <w:pPr>
        <w:rPr>
          <w:rFonts w:ascii="Times New Roman" w:hAnsi="Times New Roman" w:cs="Times New Roman"/>
          <w:b/>
          <w:sz w:val="24"/>
          <w:szCs w:val="24"/>
        </w:rPr>
      </w:pPr>
    </w:p>
    <w:p w:rsidR="00A467FC" w:rsidRDefault="00A467FC" w:rsidP="00A4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0A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 2018-2019</w:t>
      </w:r>
      <w:r w:rsidR="004E30BF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pPr w:leftFromText="180" w:rightFromText="180" w:vertAnchor="text" w:tblpY="1"/>
        <w:tblOverlap w:val="never"/>
        <w:tblW w:w="14986" w:type="dxa"/>
        <w:tblInd w:w="93" w:type="dxa"/>
        <w:tblLook w:val="04A0" w:firstRow="1" w:lastRow="0" w:firstColumn="1" w:lastColumn="0" w:noHBand="0" w:noVBand="1"/>
      </w:tblPr>
      <w:tblGrid>
        <w:gridCol w:w="458"/>
        <w:gridCol w:w="2125"/>
        <w:gridCol w:w="2095"/>
        <w:gridCol w:w="4329"/>
        <w:gridCol w:w="2119"/>
        <w:gridCol w:w="2200"/>
        <w:gridCol w:w="1660"/>
      </w:tblGrid>
      <w:tr w:rsidR="00A467FC" w:rsidRPr="0077204A" w:rsidTr="00AA47B6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FC" w:rsidRPr="0077204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467FC" w:rsidRPr="0077204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FC" w:rsidRPr="009C530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FC" w:rsidRPr="009C530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д курса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FC" w:rsidRPr="009C530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курс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FC" w:rsidRPr="009C530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ор  курсов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FC" w:rsidRPr="009C530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FC" w:rsidRPr="009C530A" w:rsidRDefault="00A467FC" w:rsidP="00A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  <w:r w:rsidRPr="00772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630" w:rsidRPr="0077204A" w:rsidTr="00AA47B6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30" w:rsidRPr="0077204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я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5D2630" w:rsidRDefault="007F6834" w:rsidP="007F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ый контра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приме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О. Внешний аудит по трудовому законодательству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</w:tc>
      </w:tr>
      <w:tr w:rsidR="005D2630" w:rsidRPr="0077204A" w:rsidTr="00AA47B6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30" w:rsidRPr="0077204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ьмина Татьяна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ФГОСДО и образовательной деятельности, моделирование совместной деятельности с детьми, 36ч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5D2630" w:rsidRPr="0077204A" w:rsidTr="00AA47B6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30" w:rsidRPr="0077204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Pr="009C530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а Ольга Семен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ФГОСДО и образовательной деятельности, моделирование совместной деятельности с детьми, 36ч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5D2630" w:rsidRPr="0077204A" w:rsidTr="00AA47B6">
        <w:trPr>
          <w:trHeight w:val="6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30" w:rsidRPr="0077204A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30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ева Надежда Юр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ФГОСДО и образовательной деятельности, моделирование совместной деятельности с детьми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7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30" w:rsidRPr="00A467FC" w:rsidRDefault="005D2630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7F6834" w:rsidRPr="0077204A" w:rsidTr="00AA47B6">
        <w:trPr>
          <w:trHeight w:val="60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834" w:rsidRPr="0077204A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34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ФГОСДО и образовательной деятельности, моделирование совместной деятельности с детьми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732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7F6834" w:rsidRPr="0077204A" w:rsidTr="00537D8D">
        <w:trPr>
          <w:trHeight w:val="60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834" w:rsidRPr="0077204A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34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ая основа деятельности оказания психолого-педагогической, консультативной помощи родителей детей от 0-3 лет, №776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5D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7F6834" w:rsidRPr="0077204A" w:rsidTr="00AA47B6">
        <w:trPr>
          <w:trHeight w:val="60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834" w:rsidRPr="0077204A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34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5D2630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5D2630" w:rsidRDefault="007F6834" w:rsidP="007F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ый контра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</w:t>
            </w:r>
            <w:proofErr w:type="spellEnd"/>
            <w:r w:rsidR="00BF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ОО. Внешний аудит по трудовому законодательству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7F6834" w:rsidRPr="0077204A" w:rsidTr="00AA47B6">
        <w:trPr>
          <w:trHeight w:val="60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834" w:rsidRPr="0077204A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34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ллина Евдокия Васил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ФГОСДО и образовательной деятельности, моделирование совместной деятельности с детьми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732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7F6834" w:rsidRPr="0077204A" w:rsidTr="00AA47B6">
        <w:trPr>
          <w:trHeight w:val="60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834" w:rsidRPr="0077204A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34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ая основа деятельности оказания психолого-педагогической, консультативной помощи родителей детей от 0-3 лет,36ч, №776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иПК</w:t>
            </w:r>
            <w:proofErr w:type="spellEnd"/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34" w:rsidRPr="00A467FC" w:rsidRDefault="007F6834" w:rsidP="007F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</w:tbl>
    <w:p w:rsidR="00E10F86" w:rsidRPr="009C530A" w:rsidRDefault="00E10F86" w:rsidP="009C530A">
      <w:pPr>
        <w:rPr>
          <w:rFonts w:ascii="Times New Roman" w:hAnsi="Times New Roman" w:cs="Times New Roman"/>
          <w:sz w:val="24"/>
          <w:szCs w:val="24"/>
        </w:rPr>
      </w:pPr>
    </w:p>
    <w:sectPr w:rsidR="00E10F86" w:rsidRPr="009C530A" w:rsidSect="009C53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25"/>
    <w:rsid w:val="000D12C4"/>
    <w:rsid w:val="00100625"/>
    <w:rsid w:val="0019582D"/>
    <w:rsid w:val="00196739"/>
    <w:rsid w:val="001B4B61"/>
    <w:rsid w:val="002B1C29"/>
    <w:rsid w:val="00350CF9"/>
    <w:rsid w:val="00487AA7"/>
    <w:rsid w:val="004E30BF"/>
    <w:rsid w:val="005D2630"/>
    <w:rsid w:val="00715205"/>
    <w:rsid w:val="00754716"/>
    <w:rsid w:val="0077204A"/>
    <w:rsid w:val="007F6834"/>
    <w:rsid w:val="00835187"/>
    <w:rsid w:val="00933305"/>
    <w:rsid w:val="0096575B"/>
    <w:rsid w:val="009C530A"/>
    <w:rsid w:val="009D6B79"/>
    <w:rsid w:val="00A467FC"/>
    <w:rsid w:val="00AA47B6"/>
    <w:rsid w:val="00BC3572"/>
    <w:rsid w:val="00BF3C36"/>
    <w:rsid w:val="00CA4AF6"/>
    <w:rsid w:val="00D879D4"/>
    <w:rsid w:val="00DD2BBF"/>
    <w:rsid w:val="00E10F86"/>
    <w:rsid w:val="00E47B8C"/>
    <w:rsid w:val="00E72D87"/>
    <w:rsid w:val="00E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423-A145-40B5-857C-C0F987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bik</dc:creator>
  <cp:keywords/>
  <dc:description/>
  <cp:lastModifiedBy>Пользователь Windows</cp:lastModifiedBy>
  <cp:revision>19</cp:revision>
  <cp:lastPrinted>2018-11-21T02:33:00Z</cp:lastPrinted>
  <dcterms:created xsi:type="dcterms:W3CDTF">2016-10-02T06:29:00Z</dcterms:created>
  <dcterms:modified xsi:type="dcterms:W3CDTF">2019-07-02T14:15:00Z</dcterms:modified>
</cp:coreProperties>
</file>